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1A" w:rsidRDefault="00D3611A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D3611A" w:rsidRDefault="00D3611A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86 Примо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– Петербурга</w:t>
      </w: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D3611A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11A" w:rsidRDefault="0093631B" w:rsidP="00F71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611A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D3611A" w:rsidRDefault="00D3611A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="00AC1E8C" w:rsidRPr="00AC1E8C">
        <w:rPr>
          <w:rFonts w:ascii="Times New Roman" w:hAnsi="Times New Roman" w:cs="Times New Roman"/>
          <w:sz w:val="28"/>
          <w:szCs w:val="28"/>
        </w:rPr>
        <w:t xml:space="preserve"> </w:t>
      </w:r>
      <w:r w:rsidR="00AC1E8C">
        <w:rPr>
          <w:rFonts w:ascii="Times New Roman" w:hAnsi="Times New Roman" w:cs="Times New Roman"/>
          <w:sz w:val="28"/>
          <w:szCs w:val="28"/>
        </w:rPr>
        <w:t xml:space="preserve"> «</w:t>
      </w:r>
      <w:r w:rsidR="001707BD">
        <w:rPr>
          <w:rFonts w:ascii="Times New Roman" w:hAnsi="Times New Roman" w:cs="Times New Roman"/>
          <w:sz w:val="28"/>
          <w:szCs w:val="28"/>
        </w:rPr>
        <w:t>Королева в царстве времен</w:t>
      </w:r>
      <w:r w:rsidR="009363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1E8C">
        <w:rPr>
          <w:rFonts w:ascii="Times New Roman" w:hAnsi="Times New Roman" w:cs="Times New Roman"/>
          <w:sz w:val="28"/>
          <w:szCs w:val="28"/>
        </w:rPr>
        <w:t>»</w:t>
      </w:r>
    </w:p>
    <w:p w:rsidR="00AC1E8C" w:rsidRDefault="00AC1E8C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технологии: мнемотехника</w:t>
      </w:r>
    </w:p>
    <w:p w:rsidR="0093631B" w:rsidRDefault="0093631B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его дошкольного возраста)</w:t>
      </w:r>
    </w:p>
    <w:p w:rsidR="00AC1E8C" w:rsidRDefault="00AC1E8C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D36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F71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AC1E8C" w:rsidRPr="00F71086" w:rsidRDefault="00AC1E8C" w:rsidP="00F710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Донских Лариса Владимировна</w:t>
      </w:r>
    </w:p>
    <w:p w:rsidR="00AC1E8C" w:rsidRPr="00F71086" w:rsidRDefault="00AC1E8C" w:rsidP="00F710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Воспитатель ГБДОУ № 86</w:t>
      </w:r>
    </w:p>
    <w:p w:rsidR="00AC1E8C" w:rsidRPr="00F71086" w:rsidRDefault="00AC1E8C" w:rsidP="00F710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Приморского района</w:t>
      </w:r>
    </w:p>
    <w:p w:rsidR="00AC1E8C" w:rsidRDefault="00AC1E8C" w:rsidP="00AC1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AC1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AC1E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086" w:rsidRDefault="00F71086" w:rsidP="00AC1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086" w:rsidRDefault="00F71086" w:rsidP="00AC1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086" w:rsidRDefault="00F71086" w:rsidP="00AC1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AC1E8C" w:rsidRDefault="00AC1E8C" w:rsidP="00F71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3631B" w:rsidRDefault="0093631B" w:rsidP="00AC1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E8C" w:rsidRDefault="00AC1E8C" w:rsidP="007C604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3631B">
        <w:rPr>
          <w:rFonts w:ascii="Times New Roman" w:hAnsi="Times New Roman" w:cs="Times New Roman"/>
          <w:sz w:val="28"/>
          <w:szCs w:val="28"/>
        </w:rPr>
        <w:t>Обобщать пред</w:t>
      </w:r>
      <w:r w:rsidR="0014443A"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gramStart"/>
      <w:r w:rsidR="0014443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14443A">
        <w:rPr>
          <w:rFonts w:ascii="Times New Roman" w:hAnsi="Times New Roman" w:cs="Times New Roman"/>
          <w:sz w:val="28"/>
          <w:szCs w:val="28"/>
        </w:rPr>
        <w:t xml:space="preserve"> о временах года используя прием мнемотехники.</w:t>
      </w:r>
    </w:p>
    <w:p w:rsidR="00AC1E8C" w:rsidRDefault="00AC1E8C" w:rsidP="007C604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E8C"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:</w:t>
      </w:r>
    </w:p>
    <w:p w:rsidR="00AC1E8C" w:rsidRDefault="00AC1E8C" w:rsidP="007C604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14443A" w:rsidRPr="0014443A" w:rsidRDefault="0014443A" w:rsidP="007C604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4443A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передавать словесное изображение явлений действительности каждого времени года путем перечисления его признаков, используя </w:t>
      </w:r>
      <w:proofErr w:type="spellStart"/>
      <w:r w:rsidRPr="0014443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144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количественного и порядкового счета, цвета.</w:t>
      </w:r>
    </w:p>
    <w:p w:rsidR="00275E3F" w:rsidRDefault="0093631B" w:rsidP="007C604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31B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93631B" w:rsidRPr="0093631B" w:rsidRDefault="00755F2A" w:rsidP="007C60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вязную речь, обогащать и активизировать словарь, совершенствовать речевой слух. Побуждать детей к самостоятельности и полноте ответов и суждений, продолжать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ь предложения.</w:t>
      </w:r>
    </w:p>
    <w:p w:rsidR="0093631B" w:rsidRDefault="0093631B" w:rsidP="007C604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</w:p>
    <w:p w:rsidR="0093631B" w:rsidRDefault="0093631B" w:rsidP="007C60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детей к сотрудни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и.</w:t>
      </w:r>
      <w:r w:rsidR="00626B49">
        <w:rPr>
          <w:rFonts w:ascii="Times New Roman" w:hAnsi="Times New Roman" w:cs="Times New Roman"/>
          <w:sz w:val="28"/>
          <w:szCs w:val="28"/>
        </w:rPr>
        <w:t xml:space="preserve"> Продолжать учить выполнять совместные игровые действия, воспитывать умения слушать педагога и друг друга.</w:t>
      </w:r>
    </w:p>
    <w:p w:rsidR="00626B49" w:rsidRPr="00626B49" w:rsidRDefault="00626B49" w:rsidP="007C604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49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626B49" w:rsidRDefault="00626B49" w:rsidP="007C60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ть утомляемость воспитанников, удовлетворять потребность детского организма в двигательной активности, развивать мелкую моторику рук, закреплять умение координировать речь с движениями.</w:t>
      </w:r>
    </w:p>
    <w:p w:rsidR="00626B49" w:rsidRPr="001707BD" w:rsidRDefault="00626B49" w:rsidP="007C60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707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07BD">
        <w:rPr>
          <w:rFonts w:ascii="Times New Roman" w:hAnsi="Times New Roman" w:cs="Times New Roman"/>
          <w:sz w:val="28"/>
          <w:szCs w:val="28"/>
        </w:rPr>
        <w:t>Иллюстрация с изображением корол</w:t>
      </w:r>
      <w:r w:rsidR="002454BB">
        <w:rPr>
          <w:rFonts w:ascii="Times New Roman" w:hAnsi="Times New Roman" w:cs="Times New Roman"/>
          <w:sz w:val="28"/>
          <w:szCs w:val="28"/>
        </w:rPr>
        <w:t>евы;</w:t>
      </w:r>
      <w:r w:rsidR="001707BD">
        <w:rPr>
          <w:rFonts w:ascii="Times New Roman" w:hAnsi="Times New Roman" w:cs="Times New Roman"/>
          <w:sz w:val="28"/>
          <w:szCs w:val="28"/>
        </w:rPr>
        <w:t xml:space="preserve"> шкатулка знаний</w:t>
      </w:r>
      <w:r w:rsidR="002454BB">
        <w:rPr>
          <w:rFonts w:ascii="Times New Roman" w:hAnsi="Times New Roman" w:cs="Times New Roman"/>
          <w:sz w:val="28"/>
          <w:szCs w:val="28"/>
        </w:rPr>
        <w:t>; картинка солнышка без лучик</w:t>
      </w:r>
      <w:r w:rsidR="007C604C">
        <w:rPr>
          <w:rFonts w:ascii="Times New Roman" w:hAnsi="Times New Roman" w:cs="Times New Roman"/>
          <w:sz w:val="28"/>
          <w:szCs w:val="28"/>
        </w:rPr>
        <w:t xml:space="preserve">ов; </w:t>
      </w:r>
      <w:proofErr w:type="spellStart"/>
      <w:r w:rsidR="007C604C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7C604C">
        <w:rPr>
          <w:rFonts w:ascii="Times New Roman" w:hAnsi="Times New Roman" w:cs="Times New Roman"/>
          <w:sz w:val="28"/>
          <w:szCs w:val="28"/>
        </w:rPr>
        <w:t xml:space="preserve"> «Зима», «Лето», «Осень»;</w:t>
      </w:r>
      <w:r w:rsidR="002454BB">
        <w:rPr>
          <w:rFonts w:ascii="Times New Roman" w:hAnsi="Times New Roman" w:cs="Times New Roman"/>
          <w:sz w:val="28"/>
          <w:szCs w:val="28"/>
        </w:rPr>
        <w:t xml:space="preserve"> магнитофон;</w:t>
      </w:r>
      <w:r w:rsidR="0040639F">
        <w:rPr>
          <w:rFonts w:ascii="Times New Roman" w:hAnsi="Times New Roman" w:cs="Times New Roman"/>
          <w:sz w:val="28"/>
          <w:szCs w:val="28"/>
        </w:rPr>
        <w:t xml:space="preserve"> аудиозапись</w:t>
      </w:r>
      <w:r w:rsidR="003C6DD1">
        <w:rPr>
          <w:rFonts w:ascii="Times New Roman" w:hAnsi="Times New Roman" w:cs="Times New Roman"/>
          <w:sz w:val="28"/>
          <w:szCs w:val="28"/>
        </w:rPr>
        <w:t xml:space="preserve"> на диске;</w:t>
      </w:r>
      <w:r w:rsidR="004C100D">
        <w:rPr>
          <w:rFonts w:ascii="Times New Roman" w:hAnsi="Times New Roman" w:cs="Times New Roman"/>
          <w:sz w:val="28"/>
          <w:szCs w:val="28"/>
        </w:rPr>
        <w:t xml:space="preserve"> дидактическая игра «Сложи цветочек»</w:t>
      </w:r>
      <w:r w:rsidR="003C6DD1">
        <w:rPr>
          <w:rFonts w:ascii="Times New Roman" w:hAnsi="Times New Roman" w:cs="Times New Roman"/>
          <w:sz w:val="28"/>
          <w:szCs w:val="28"/>
        </w:rPr>
        <w:t>;</w:t>
      </w:r>
      <w:r w:rsidR="004C100D">
        <w:rPr>
          <w:rFonts w:ascii="Times New Roman" w:hAnsi="Times New Roman" w:cs="Times New Roman"/>
          <w:sz w:val="28"/>
          <w:szCs w:val="28"/>
        </w:rPr>
        <w:t xml:space="preserve"> мнемосхема «Весна»</w:t>
      </w:r>
      <w:r w:rsidR="007C60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B49" w:rsidRDefault="00626B49" w:rsidP="007C60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я на прогулке за явлениями природы в разное время год</w:t>
      </w:r>
      <w:r w:rsidR="00170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ознакомл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мосхемами; составление рассказов о временах года по схемам</w:t>
      </w:r>
      <w:r w:rsidR="001707BD">
        <w:rPr>
          <w:rFonts w:ascii="Times New Roman" w:hAnsi="Times New Roman" w:cs="Times New Roman"/>
          <w:sz w:val="28"/>
          <w:szCs w:val="28"/>
        </w:rPr>
        <w:t>; чтение стихов о временах года; заучивание пословиц, поговорок и загадок и временах года; дидактическая игра «Времена года».</w:t>
      </w:r>
    </w:p>
    <w:p w:rsidR="001707BD" w:rsidRDefault="001707BD" w:rsidP="007C604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7BD" w:rsidRDefault="001707B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7BD" w:rsidRDefault="001707B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655" w:rsidRDefault="00C37655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086" w:rsidRDefault="00F71086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7BD" w:rsidRDefault="001707B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ети сидят на стульчиках, которые стоят полукругом.</w:t>
      </w:r>
    </w:p>
    <w:p w:rsidR="001707BD" w:rsidRDefault="001707B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к нам в гости пришла королева из царства времен года. С собой она принесла шкатулку знаний. В эту шкатулочку можно</w:t>
      </w:r>
      <w:r w:rsidR="0040639F">
        <w:rPr>
          <w:rFonts w:ascii="Times New Roman" w:hAnsi="Times New Roman" w:cs="Times New Roman"/>
          <w:sz w:val="28"/>
          <w:szCs w:val="28"/>
        </w:rPr>
        <w:t xml:space="preserve"> прошептать </w:t>
      </w:r>
      <w:r>
        <w:rPr>
          <w:rFonts w:ascii="Times New Roman" w:hAnsi="Times New Roman" w:cs="Times New Roman"/>
          <w:sz w:val="28"/>
          <w:szCs w:val="28"/>
        </w:rPr>
        <w:t xml:space="preserve"> загадку, пословицу или поговорку о любом времени года</w:t>
      </w:r>
      <w:r w:rsidR="0040639F">
        <w:rPr>
          <w:rFonts w:ascii="Times New Roman" w:hAnsi="Times New Roman" w:cs="Times New Roman"/>
          <w:sz w:val="28"/>
          <w:szCs w:val="28"/>
        </w:rPr>
        <w:t>. А еще можно положить туда свои знания. Хотите узнать как?</w:t>
      </w:r>
    </w:p>
    <w:p w:rsidR="0040639F" w:rsidRPr="007C604C" w:rsidRDefault="0040639F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ое сейчас время года? Какой месяц?</w:t>
      </w:r>
    </w:p>
    <w:p w:rsidR="0040639F" w:rsidRPr="007C604C" w:rsidRDefault="0040639F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 приходом весны к нам пришло солнышко, посмотрите, что – то с ним не так? Чего не хватает? </w:t>
      </w:r>
    </w:p>
    <w:p w:rsidR="0040639F" w:rsidRPr="00626B49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солнышко без лучиков.</w:t>
      </w:r>
    </w:p>
    <w:p w:rsidR="0093631B" w:rsidRPr="007C604C" w:rsidRDefault="0040639F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има не позволяет солнышку светить ярко. Поможем солнышку?</w:t>
      </w:r>
    </w:p>
    <w:p w:rsidR="0040639F" w:rsidRPr="007C604C" w:rsidRDefault="0040639F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кажем всё, что мы зна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тступит.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оставляют предложения, рассказывают о зим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)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 помогли солнышку, вот посмотрите на наше солнышко, у него появились лучики, давайте возьмемся за руки и погреемся около солнышка.</w:t>
      </w:r>
    </w:p>
    <w:p w:rsidR="0040639F" w:rsidRPr="007C604C" w:rsidRDefault="0040639F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604C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7C604C">
        <w:rPr>
          <w:rFonts w:ascii="Times New Roman" w:hAnsi="Times New Roman" w:cs="Times New Roman"/>
          <w:b/>
          <w:sz w:val="28"/>
          <w:szCs w:val="28"/>
        </w:rPr>
        <w:t xml:space="preserve"> «Я и солнышко»</w:t>
      </w:r>
    </w:p>
    <w:p w:rsidR="0040639F" w:rsidRDefault="0040639F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легкая музыка)</w:t>
      </w:r>
    </w:p>
    <w:p w:rsidR="00F8667C" w:rsidRDefault="00F8667C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 вверх, встаньте на носочки, потянитесь к солнышку, наслаждайтесь теплом его лучиков. Солнышко дарит каждому из вас по лучику. Схватите пальчиками лучик, а теперь отпустите, подставьте ладони лучам. Чувствуете, как они наполняются теплом. А теперь приложите ладони к груди. Пусть тепло перейдет к вашим сердечкам. Погрейте лица на солнышке. Давайте улыбнемся ему, подарим тепло своих улыбок.</w:t>
      </w:r>
    </w:p>
    <w:p w:rsidR="00F8667C" w:rsidRDefault="00F8667C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има отступила, и, наконец, пришла весна, она подарила нам волшебный цветок, но весенний ветерок подул, лепестки разлетелись, осталась только серединка, давайте посчитаем, сколько у нас лепестков, составим цветочек в соответствии с цифрами и расскажем об основных весенних изменениях в природе.</w:t>
      </w:r>
    </w:p>
    <w:p w:rsidR="00F8667C" w:rsidRPr="007C604C" w:rsidRDefault="00F8667C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924E9C" w:rsidRPr="007C604C">
        <w:rPr>
          <w:rFonts w:ascii="Times New Roman" w:hAnsi="Times New Roman" w:cs="Times New Roman"/>
          <w:b/>
          <w:sz w:val="28"/>
          <w:szCs w:val="28"/>
        </w:rPr>
        <w:t>Сложи цветок»</w:t>
      </w:r>
    </w:p>
    <w:p w:rsidR="00924E9C" w:rsidRDefault="00924E9C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ыкладывают цветок, считают количество лепестков, называют цвета, проводится </w:t>
      </w:r>
      <w:r w:rsidR="004C100D">
        <w:rPr>
          <w:rFonts w:ascii="Times New Roman" w:hAnsi="Times New Roman" w:cs="Times New Roman"/>
          <w:sz w:val="28"/>
          <w:szCs w:val="28"/>
        </w:rPr>
        <w:t>порядковый счет, потом дети описывают весенние явления с помощью мнемосхемы; далее дети описывают основные весенние явления и изменения в природе по памяти).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ее время года веселое, нежное, теплое, приглашает вас сделать веселую физкультминутку.</w:t>
      </w:r>
    </w:p>
    <w:p w:rsidR="004C100D" w:rsidRPr="007C604C" w:rsidRDefault="004C100D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Физкультминутка «Лето»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лето! Мы идем гулять.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дохнули ножки,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йдемся по дорожке (ходьба на месте)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дуб зеленый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ся к небу кроной (потягивание – руки вверх)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ветках среди леса,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дро желуди повесил (потяг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в стороны)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орвать в лесу цветочки,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мся до носочков.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цветок, и два цветок.</w:t>
      </w:r>
    </w:p>
    <w:p w:rsidR="004C100D" w:rsidRDefault="004C100D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плетем венок</w:t>
      </w:r>
      <w:r w:rsidR="002454BB">
        <w:rPr>
          <w:rFonts w:ascii="Times New Roman" w:hAnsi="Times New Roman" w:cs="Times New Roman"/>
          <w:sz w:val="28"/>
          <w:szCs w:val="28"/>
        </w:rPr>
        <w:t xml:space="preserve"> (наклоны вперед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полно малины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мимо не могли мы (шаги на месте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по кустам,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тличные места (повороты вправо, влево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 лесу растет черника, голубика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ягодку сорвать,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иже приседать (приседания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серый зайчик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всех сегодня скачет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йчиком скачу,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ебес достать хочу (прыжки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нам, братцы,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очка возвращаться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дорога нелегка,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м пора (шаги на месте)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гадались, о каком времени года идет речь?</w:t>
      </w:r>
    </w:p>
    <w:p w:rsidR="002454BB" w:rsidRPr="007C604C" w:rsidRDefault="002454BB" w:rsidP="00C376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кажем всё, что мы знаем о лет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то»</w:t>
      </w:r>
      <w:r w:rsidR="003C6DD1">
        <w:rPr>
          <w:rFonts w:ascii="Times New Roman" w:hAnsi="Times New Roman" w:cs="Times New Roman"/>
          <w:sz w:val="28"/>
          <w:szCs w:val="28"/>
        </w:rPr>
        <w:t>.</w:t>
      </w:r>
    </w:p>
    <w:p w:rsidR="003C6DD1" w:rsidRDefault="003C6DD1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ставляют предложения о лете.</w:t>
      </w:r>
    </w:p>
    <w:p w:rsidR="003C6DD1" w:rsidRDefault="003C6DD1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Лето пролетело быстро, а какое следующее время года?</w:t>
      </w:r>
    </w:p>
    <w:p w:rsidR="003C6DD1" w:rsidRDefault="003C6DD1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DD1" w:rsidRDefault="003C6DD1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сень уже принесла в сумке</w:t>
      </w:r>
      <w:r w:rsidR="00C37655">
        <w:rPr>
          <w:rFonts w:ascii="Times New Roman" w:hAnsi="Times New Roman" w:cs="Times New Roman"/>
          <w:sz w:val="28"/>
          <w:szCs w:val="28"/>
        </w:rPr>
        <w:t xml:space="preserve"> (листочки), но они не простые, на них изображены схемы, с помощью которых мы расскажем об осенних явлениях.</w:t>
      </w:r>
    </w:p>
    <w:p w:rsidR="00C37655" w:rsidRDefault="00C37655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описывают осень по схемам, изображенных на листочках).</w:t>
      </w:r>
      <w:proofErr w:type="gramEnd"/>
    </w:p>
    <w:p w:rsidR="00C37655" w:rsidRDefault="00C37655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4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занятие? Что вам больше всего понравилось? Дети, вы молодцы, у вас есть хорошие знания о временах года. Королева благодарит вас за те знания, которые вы положили в шкатулку.</w:t>
      </w:r>
    </w:p>
    <w:p w:rsidR="002454BB" w:rsidRDefault="002454BB" w:rsidP="00C3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00D" w:rsidRDefault="004C100D" w:rsidP="00224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00D" w:rsidRDefault="004C100D" w:rsidP="00224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00D" w:rsidRPr="0093631B" w:rsidRDefault="004C100D" w:rsidP="00224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EF2" w:rsidRDefault="00E94EF2" w:rsidP="00224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70C" w:rsidRPr="00B72369" w:rsidRDefault="00EC170C" w:rsidP="00224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57B" w:rsidRPr="00B5657B" w:rsidRDefault="00B5657B" w:rsidP="00224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0BA" w:rsidRPr="00B5657B" w:rsidRDefault="002240BA" w:rsidP="002240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40BA" w:rsidRPr="00B5657B" w:rsidSect="0026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BA"/>
    <w:rsid w:val="000010A4"/>
    <w:rsid w:val="000418DE"/>
    <w:rsid w:val="000900C2"/>
    <w:rsid w:val="000B0092"/>
    <w:rsid w:val="000B5335"/>
    <w:rsid w:val="000D10BA"/>
    <w:rsid w:val="000F4C28"/>
    <w:rsid w:val="0013338C"/>
    <w:rsid w:val="0014443A"/>
    <w:rsid w:val="0014475C"/>
    <w:rsid w:val="00150AC1"/>
    <w:rsid w:val="001707BD"/>
    <w:rsid w:val="001762FD"/>
    <w:rsid w:val="001C1CEB"/>
    <w:rsid w:val="001D47F5"/>
    <w:rsid w:val="002020C3"/>
    <w:rsid w:val="002240BA"/>
    <w:rsid w:val="002454BB"/>
    <w:rsid w:val="0025425B"/>
    <w:rsid w:val="002600A3"/>
    <w:rsid w:val="00275E3F"/>
    <w:rsid w:val="00281876"/>
    <w:rsid w:val="002A32C2"/>
    <w:rsid w:val="002B5EB0"/>
    <w:rsid w:val="00330747"/>
    <w:rsid w:val="0033571E"/>
    <w:rsid w:val="003B2C6B"/>
    <w:rsid w:val="003C4AA1"/>
    <w:rsid w:val="003C6DD1"/>
    <w:rsid w:val="003F0E03"/>
    <w:rsid w:val="003F3807"/>
    <w:rsid w:val="0040639F"/>
    <w:rsid w:val="004149BB"/>
    <w:rsid w:val="0043189D"/>
    <w:rsid w:val="004340BF"/>
    <w:rsid w:val="00441B44"/>
    <w:rsid w:val="004543DD"/>
    <w:rsid w:val="00461C97"/>
    <w:rsid w:val="00463AFD"/>
    <w:rsid w:val="0047443B"/>
    <w:rsid w:val="00481F67"/>
    <w:rsid w:val="00496F63"/>
    <w:rsid w:val="004C100D"/>
    <w:rsid w:val="004C11F4"/>
    <w:rsid w:val="004D2785"/>
    <w:rsid w:val="004E6213"/>
    <w:rsid w:val="00500D65"/>
    <w:rsid w:val="00541884"/>
    <w:rsid w:val="0057521D"/>
    <w:rsid w:val="005C137A"/>
    <w:rsid w:val="005F5F3D"/>
    <w:rsid w:val="00626B49"/>
    <w:rsid w:val="00632E91"/>
    <w:rsid w:val="00633DB4"/>
    <w:rsid w:val="00637AA6"/>
    <w:rsid w:val="006F5CD2"/>
    <w:rsid w:val="00700D44"/>
    <w:rsid w:val="007314BF"/>
    <w:rsid w:val="007369D8"/>
    <w:rsid w:val="0075552C"/>
    <w:rsid w:val="00755F2A"/>
    <w:rsid w:val="00763DD3"/>
    <w:rsid w:val="00770398"/>
    <w:rsid w:val="007C0B54"/>
    <w:rsid w:val="007C604C"/>
    <w:rsid w:val="007E0E49"/>
    <w:rsid w:val="007F04BA"/>
    <w:rsid w:val="007F40D3"/>
    <w:rsid w:val="00816B90"/>
    <w:rsid w:val="00820827"/>
    <w:rsid w:val="00860625"/>
    <w:rsid w:val="008C29E1"/>
    <w:rsid w:val="00924E9C"/>
    <w:rsid w:val="00934715"/>
    <w:rsid w:val="0093631B"/>
    <w:rsid w:val="009441A2"/>
    <w:rsid w:val="0099506D"/>
    <w:rsid w:val="009A3065"/>
    <w:rsid w:val="009C2CB3"/>
    <w:rsid w:val="009C7B6D"/>
    <w:rsid w:val="009D5E1C"/>
    <w:rsid w:val="00A43E40"/>
    <w:rsid w:val="00A63DA5"/>
    <w:rsid w:val="00A72E98"/>
    <w:rsid w:val="00A72FC4"/>
    <w:rsid w:val="00A80AA1"/>
    <w:rsid w:val="00A8557C"/>
    <w:rsid w:val="00A94C44"/>
    <w:rsid w:val="00AB34DE"/>
    <w:rsid w:val="00AC1E8C"/>
    <w:rsid w:val="00AF16BC"/>
    <w:rsid w:val="00AF7987"/>
    <w:rsid w:val="00B1680E"/>
    <w:rsid w:val="00B50A98"/>
    <w:rsid w:val="00B5657B"/>
    <w:rsid w:val="00B72369"/>
    <w:rsid w:val="00B94E12"/>
    <w:rsid w:val="00BD4D08"/>
    <w:rsid w:val="00C004A9"/>
    <w:rsid w:val="00C0580D"/>
    <w:rsid w:val="00C22718"/>
    <w:rsid w:val="00C2768F"/>
    <w:rsid w:val="00C37655"/>
    <w:rsid w:val="00C61D91"/>
    <w:rsid w:val="00C67748"/>
    <w:rsid w:val="00C711EF"/>
    <w:rsid w:val="00CD5E68"/>
    <w:rsid w:val="00D002D6"/>
    <w:rsid w:val="00D10C95"/>
    <w:rsid w:val="00D24941"/>
    <w:rsid w:val="00D3611A"/>
    <w:rsid w:val="00D91009"/>
    <w:rsid w:val="00DC3C09"/>
    <w:rsid w:val="00DD3BEE"/>
    <w:rsid w:val="00DE1D1A"/>
    <w:rsid w:val="00E158F5"/>
    <w:rsid w:val="00E22D8B"/>
    <w:rsid w:val="00E469F6"/>
    <w:rsid w:val="00E94EF2"/>
    <w:rsid w:val="00EC170C"/>
    <w:rsid w:val="00ED092C"/>
    <w:rsid w:val="00ED1E73"/>
    <w:rsid w:val="00EF421D"/>
    <w:rsid w:val="00F12AAE"/>
    <w:rsid w:val="00F27750"/>
    <w:rsid w:val="00F34776"/>
    <w:rsid w:val="00F71086"/>
    <w:rsid w:val="00F8667C"/>
    <w:rsid w:val="00F93F79"/>
    <w:rsid w:val="00FD7693"/>
    <w:rsid w:val="00FE31A6"/>
    <w:rsid w:val="00FF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2B9B-FB61-4BC9-A985-B3F2ADD5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-2</cp:lastModifiedBy>
  <cp:revision>2</cp:revision>
  <cp:lastPrinted>2019-11-01T04:22:00Z</cp:lastPrinted>
  <dcterms:created xsi:type="dcterms:W3CDTF">2019-12-09T08:04:00Z</dcterms:created>
  <dcterms:modified xsi:type="dcterms:W3CDTF">2019-12-09T08:04:00Z</dcterms:modified>
</cp:coreProperties>
</file>